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2B" w:rsidRPr="000B299B" w:rsidRDefault="00636B2B" w:rsidP="00636B2B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0B299B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636B2B" w:rsidRPr="000B299B" w:rsidRDefault="00636B2B" w:rsidP="00636B2B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0B299B">
        <w:rPr>
          <w:rFonts w:ascii="Times New Roman" w:hAnsi="Times New Roman"/>
          <w:b/>
          <w:sz w:val="24"/>
          <w:szCs w:val="24"/>
        </w:rPr>
        <w:t>древесины лесных насаждений, подлежащих заготовке</w:t>
      </w:r>
      <w:r w:rsidR="00183C8B" w:rsidRPr="000B299B">
        <w:rPr>
          <w:rFonts w:ascii="Times New Roman" w:hAnsi="Times New Roman"/>
          <w:b/>
          <w:sz w:val="24"/>
          <w:szCs w:val="24"/>
        </w:rPr>
        <w:t xml:space="preserve"> при уходе за лесом </w:t>
      </w:r>
      <w:r w:rsidR="00922059">
        <w:rPr>
          <w:rFonts w:ascii="Times New Roman" w:hAnsi="Times New Roman"/>
          <w:b/>
          <w:sz w:val="24"/>
          <w:szCs w:val="24"/>
        </w:rPr>
        <w:t>и</w:t>
      </w:r>
      <w:r w:rsidR="00183C8B" w:rsidRPr="000B299B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</w:t>
      </w:r>
      <w:r w:rsidR="000F5B87" w:rsidRPr="000B299B">
        <w:rPr>
          <w:rFonts w:ascii="Times New Roman" w:hAnsi="Times New Roman"/>
          <w:b/>
          <w:sz w:val="24"/>
          <w:szCs w:val="24"/>
        </w:rPr>
        <w:t>Грязинском</w:t>
      </w:r>
      <w:r w:rsidR="00183C8B" w:rsidRPr="000B299B">
        <w:rPr>
          <w:rFonts w:ascii="Times New Roman" w:hAnsi="Times New Roman"/>
          <w:b/>
          <w:sz w:val="24"/>
          <w:szCs w:val="24"/>
        </w:rPr>
        <w:t xml:space="preserve"> лесничестве</w:t>
      </w:r>
    </w:p>
    <w:p w:rsidR="0030176E" w:rsidRPr="00872AD8" w:rsidRDefault="0030176E" w:rsidP="00636B2B">
      <w:pPr>
        <w:pStyle w:val="afff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00" w:type="dxa"/>
        <w:tblInd w:w="-5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20"/>
        <w:gridCol w:w="3118"/>
        <w:gridCol w:w="1134"/>
        <w:gridCol w:w="1276"/>
        <w:gridCol w:w="2693"/>
        <w:gridCol w:w="1549"/>
        <w:gridCol w:w="10"/>
      </w:tblGrid>
      <w:tr w:rsidR="00796DE0" w:rsidRPr="006D40BD" w:rsidTr="00E02B58">
        <w:trPr>
          <w:gridAfter w:val="1"/>
          <w:wAfter w:w="10" w:type="dxa"/>
          <w:tblHeader/>
        </w:trPr>
        <w:tc>
          <w:tcPr>
            <w:tcW w:w="1120" w:type="dxa"/>
            <w:vMerge w:val="restart"/>
          </w:tcPr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Номер лесного квартала</w:t>
            </w:r>
          </w:p>
        </w:tc>
        <w:tc>
          <w:tcPr>
            <w:tcW w:w="3118" w:type="dxa"/>
            <w:vMerge w:val="restart"/>
          </w:tcPr>
          <w:p w:rsidR="00636B2B" w:rsidRPr="006D40BD" w:rsidRDefault="00636B2B" w:rsidP="00DC596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134" w:type="dxa"/>
            <w:vMerge w:val="restart"/>
          </w:tcPr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Площадь лесосеки, га</w:t>
            </w:r>
          </w:p>
        </w:tc>
        <w:tc>
          <w:tcPr>
            <w:tcW w:w="1276" w:type="dxa"/>
            <w:vMerge w:val="restart"/>
          </w:tcPr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Хозяйство, преоблада</w:t>
            </w:r>
          </w:p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ющая порода</w:t>
            </w:r>
          </w:p>
        </w:tc>
        <w:tc>
          <w:tcPr>
            <w:tcW w:w="2693" w:type="dxa"/>
            <w:vMerge w:val="restart"/>
          </w:tcPr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Породы</w:t>
            </w:r>
          </w:p>
        </w:tc>
        <w:tc>
          <w:tcPr>
            <w:tcW w:w="1549" w:type="dxa"/>
          </w:tcPr>
          <w:p w:rsidR="00636B2B" w:rsidRPr="006D40BD" w:rsidRDefault="00636B2B" w:rsidP="00636B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D40BD">
              <w:rPr>
                <w:rFonts w:eastAsiaTheme="minorEastAsia"/>
                <w:sz w:val="22"/>
                <w:szCs w:val="22"/>
              </w:rPr>
              <w:t>Объем, куб. метров</w:t>
            </w:r>
          </w:p>
        </w:tc>
      </w:tr>
      <w:tr w:rsidR="00796DE0" w:rsidRPr="006D40BD" w:rsidTr="00E02B58">
        <w:trPr>
          <w:gridAfter w:val="1"/>
          <w:wAfter w:w="10" w:type="dxa"/>
          <w:tblHeader/>
        </w:trPr>
        <w:tc>
          <w:tcPr>
            <w:tcW w:w="1120" w:type="dxa"/>
            <w:vMerge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118" w:type="dxa"/>
            <w:vMerge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693" w:type="dxa"/>
            <w:vMerge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549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</w:rPr>
              <w:t>всего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pStyle w:val="affff0"/>
              <w:widowControl w:val="0"/>
              <w:snapToGrid w:val="0"/>
              <w:jc w:val="center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Балашовское участковое лесничество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ходная рубка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клен, осин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0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4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 клен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0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7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твердол.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дуб,береза, клен, осин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6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 дуб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6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2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8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2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0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2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0</w:t>
            </w:r>
          </w:p>
        </w:tc>
      </w:tr>
      <w:tr w:rsidR="00796DE0" w:rsidRPr="006D40BD" w:rsidTr="00E02B58">
        <w:trPr>
          <w:gridAfter w:val="1"/>
          <w:wAfter w:w="10" w:type="dxa"/>
        </w:trPr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7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твердол.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дуб, сосна береза, клен</w:t>
            </w:r>
          </w:p>
        </w:tc>
        <w:tc>
          <w:tcPr>
            <w:tcW w:w="1549" w:type="dxa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1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Фащевское участковое лесничество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реживание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дуб</w:t>
            </w:r>
          </w:p>
        </w:tc>
        <w:tc>
          <w:tcPr>
            <w:tcW w:w="1559" w:type="dxa"/>
            <w:gridSpan w:val="2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7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4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3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ход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6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3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2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66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4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90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91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28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91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2</w:t>
            </w:r>
          </w:p>
        </w:tc>
      </w:tr>
      <w:tr w:rsidR="005F5C3A" w:rsidRPr="006D40BD" w:rsidTr="00E02B58">
        <w:tc>
          <w:tcPr>
            <w:tcW w:w="1120" w:type="dxa"/>
          </w:tcPr>
          <w:p w:rsidR="00082C8B" w:rsidRPr="006D40BD" w:rsidRDefault="00082C8B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2</w:t>
            </w:r>
          </w:p>
        </w:tc>
        <w:tc>
          <w:tcPr>
            <w:tcW w:w="3118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82C8B" w:rsidRPr="006D40BD" w:rsidRDefault="00082C8B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82C8B" w:rsidRPr="006D40BD" w:rsidRDefault="00082C8B" w:rsidP="00082C8B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70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Очистка от захламления, загрязнения (УНД выборочная)</w:t>
            </w:r>
          </w:p>
        </w:tc>
      </w:tr>
      <w:tr w:rsidR="005F5C3A" w:rsidRPr="006D40BD" w:rsidTr="00E02B58">
        <w:tc>
          <w:tcPr>
            <w:tcW w:w="1120" w:type="dxa"/>
          </w:tcPr>
          <w:p w:rsidR="00D23DEC" w:rsidRPr="006D40BD" w:rsidRDefault="00D23DEC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твердол.</w:t>
            </w:r>
          </w:p>
        </w:tc>
        <w:tc>
          <w:tcPr>
            <w:tcW w:w="2693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 xml:space="preserve"> береза, дуб</w:t>
            </w:r>
          </w:p>
        </w:tc>
        <w:tc>
          <w:tcPr>
            <w:tcW w:w="1559" w:type="dxa"/>
            <w:gridSpan w:val="2"/>
            <w:vAlign w:val="center"/>
          </w:tcPr>
          <w:p w:rsidR="00D23DEC" w:rsidRPr="006D40BD" w:rsidRDefault="00D23DEC" w:rsidP="00D23DEC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1</w:t>
            </w:r>
          </w:p>
        </w:tc>
      </w:tr>
      <w:tr w:rsidR="005F5C3A" w:rsidRPr="006D40BD" w:rsidTr="00E02B58">
        <w:tc>
          <w:tcPr>
            <w:tcW w:w="1120" w:type="dxa"/>
          </w:tcPr>
          <w:p w:rsidR="00D23DEC" w:rsidRPr="006D40BD" w:rsidRDefault="00D23DEC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D23DEC" w:rsidRPr="006D40BD" w:rsidRDefault="00D23DEC" w:rsidP="00D23DEC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</w:tr>
      <w:tr w:rsidR="005F5C3A" w:rsidRPr="006D40BD" w:rsidTr="00E02B58">
        <w:tc>
          <w:tcPr>
            <w:tcW w:w="1120" w:type="dxa"/>
          </w:tcPr>
          <w:p w:rsidR="00D23DEC" w:rsidRPr="006D40BD" w:rsidRDefault="00D23DEC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7(1)</w:t>
            </w:r>
          </w:p>
        </w:tc>
        <w:tc>
          <w:tcPr>
            <w:tcW w:w="1134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твердол.</w:t>
            </w:r>
          </w:p>
        </w:tc>
        <w:tc>
          <w:tcPr>
            <w:tcW w:w="2693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дуб,  береза,осина</w:t>
            </w:r>
          </w:p>
        </w:tc>
        <w:tc>
          <w:tcPr>
            <w:tcW w:w="1559" w:type="dxa"/>
            <w:gridSpan w:val="2"/>
            <w:vAlign w:val="center"/>
          </w:tcPr>
          <w:p w:rsidR="00D23DEC" w:rsidRPr="006D40BD" w:rsidRDefault="00D23DEC" w:rsidP="00D23DEC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</w:t>
            </w:r>
          </w:p>
        </w:tc>
      </w:tr>
      <w:tr w:rsidR="005F5C3A" w:rsidRPr="006D40BD" w:rsidTr="00E02B58">
        <w:tc>
          <w:tcPr>
            <w:tcW w:w="1120" w:type="dxa"/>
          </w:tcPr>
          <w:p w:rsidR="00D23DEC" w:rsidRPr="006D40BD" w:rsidRDefault="00D23DEC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твердол.</w:t>
            </w:r>
          </w:p>
        </w:tc>
        <w:tc>
          <w:tcPr>
            <w:tcW w:w="2693" w:type="dxa"/>
            <w:vAlign w:val="center"/>
          </w:tcPr>
          <w:p w:rsidR="00D23DEC" w:rsidRPr="006D40BD" w:rsidRDefault="00D23DEC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береза, дуб</w:t>
            </w:r>
          </w:p>
        </w:tc>
        <w:tc>
          <w:tcPr>
            <w:tcW w:w="1559" w:type="dxa"/>
            <w:gridSpan w:val="2"/>
            <w:vAlign w:val="center"/>
          </w:tcPr>
          <w:p w:rsidR="00D23DEC" w:rsidRPr="006D40BD" w:rsidRDefault="00D23DEC" w:rsidP="00D23DEC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</w:tr>
      <w:tr w:rsidR="00636B2B" w:rsidRPr="006D40BD" w:rsidTr="00796DE0">
        <w:trPr>
          <w:gridAfter w:val="1"/>
          <w:wAfter w:w="10" w:type="dxa"/>
          <w:trHeight w:val="299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Яманское участковое лесничество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ход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80</w:t>
            </w:r>
          </w:p>
        </w:tc>
      </w:tr>
      <w:tr w:rsidR="00636B2B" w:rsidRPr="006D40BD" w:rsidTr="00796DE0">
        <w:trPr>
          <w:gridAfter w:val="1"/>
          <w:wAfter w:w="10" w:type="dxa"/>
          <w:trHeight w:val="273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4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 (1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7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1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7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9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3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7 (2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00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68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5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74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6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35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дуб, оси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1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3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4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7</w:t>
            </w:r>
          </w:p>
        </w:tc>
      </w:tr>
      <w:tr w:rsidR="005F5C3A" w:rsidRPr="006D40BD" w:rsidTr="00E02B58">
        <w:tc>
          <w:tcPr>
            <w:tcW w:w="1120" w:type="dxa"/>
          </w:tcPr>
          <w:p w:rsidR="00626C48" w:rsidRPr="006D40BD" w:rsidRDefault="00626C48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2)</w:t>
            </w:r>
          </w:p>
        </w:tc>
        <w:tc>
          <w:tcPr>
            <w:tcW w:w="1134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626C48" w:rsidRPr="006D40BD" w:rsidRDefault="00626C48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626C48" w:rsidRPr="006D40BD" w:rsidRDefault="00626C48" w:rsidP="00626C48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5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12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7 (1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43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2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lastRenderedPageBreak/>
              <w:t>113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0 (1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2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1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6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2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86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tabs>
                <w:tab w:val="left" w:pos="708"/>
              </w:tabs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1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2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tabs>
                <w:tab w:val="left" w:pos="708"/>
              </w:tabs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 (2)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3</w:t>
            </w:r>
          </w:p>
        </w:tc>
      </w:tr>
      <w:tr w:rsidR="005F5C3A" w:rsidRPr="006D40BD" w:rsidTr="00E02B58">
        <w:tc>
          <w:tcPr>
            <w:tcW w:w="1120" w:type="dxa"/>
          </w:tcPr>
          <w:p w:rsidR="000F7147" w:rsidRPr="006D40BD" w:rsidRDefault="000F7147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0F7147" w:rsidRPr="006D40BD" w:rsidRDefault="000F7147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0F7147" w:rsidRPr="006D40BD" w:rsidRDefault="000F7147" w:rsidP="000F714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23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лехановское участковое лесничество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65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 (2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4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99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3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дуб, береза,оси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9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 (1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5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 (2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61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7 (1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4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71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9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4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 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5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7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36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 (1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98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2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2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5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4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9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3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 (1)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дуб,оси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3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20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0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06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2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3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5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2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55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8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70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8</w:t>
            </w:r>
          </w:p>
        </w:tc>
      </w:tr>
      <w:tr w:rsidR="005F5C3A" w:rsidRPr="006D40BD" w:rsidTr="00E02B58">
        <w:tc>
          <w:tcPr>
            <w:tcW w:w="1120" w:type="dxa"/>
          </w:tcPr>
          <w:p w:rsidR="00F961F5" w:rsidRPr="006D40BD" w:rsidRDefault="00F961F5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92</w:t>
            </w:r>
          </w:p>
        </w:tc>
        <w:tc>
          <w:tcPr>
            <w:tcW w:w="3118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F961F5" w:rsidRPr="006D40BD" w:rsidRDefault="00F961F5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559" w:type="dxa"/>
            <w:gridSpan w:val="2"/>
            <w:vAlign w:val="center"/>
          </w:tcPr>
          <w:p w:rsidR="00F961F5" w:rsidRPr="006D40BD" w:rsidRDefault="00F961F5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1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37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3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осин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95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2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9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7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26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3 (2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10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2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дуб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4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2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 (2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66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19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10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42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5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2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 (3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береза, дуб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9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101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3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46</w:t>
            </w:r>
          </w:p>
        </w:tc>
      </w:tr>
      <w:tr w:rsidR="00636B2B" w:rsidRPr="006D40BD" w:rsidTr="00796DE0">
        <w:trPr>
          <w:gridAfter w:val="1"/>
          <w:wAfter w:w="10" w:type="dxa"/>
        </w:trPr>
        <w:tc>
          <w:tcPr>
            <w:tcW w:w="10890" w:type="dxa"/>
            <w:gridSpan w:val="6"/>
          </w:tcPr>
          <w:p w:rsidR="00636B2B" w:rsidRPr="006D40BD" w:rsidRDefault="00636B2B" w:rsidP="00796DE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Очистка от захламления, загрязнения (УНД выборочная)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</w:rPr>
            </w:pPr>
            <w:r w:rsidRPr="006D40BD">
              <w:rPr>
                <w:rFonts w:ascii="Times New Roman" w:eastAsiaTheme="minorEastAsia" w:hAnsi="Times New Roman"/>
              </w:rPr>
              <w:t>83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0 (1)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сосна,береза дуб,осина</w:t>
            </w: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color w:val="000000"/>
                <w:sz w:val="22"/>
                <w:szCs w:val="22"/>
              </w:rPr>
              <w:t>16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3118" w:type="dxa"/>
            <w:vAlign w:val="center"/>
          </w:tcPr>
          <w:p w:rsidR="005E63F9" w:rsidRPr="006D40BD" w:rsidRDefault="00796DE0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334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3118" w:type="dxa"/>
            <w:vAlign w:val="center"/>
          </w:tcPr>
          <w:p w:rsidR="005E63F9" w:rsidRPr="006D40BD" w:rsidRDefault="00796DE0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Проходная рубка</w:t>
            </w:r>
          </w:p>
        </w:tc>
        <w:tc>
          <w:tcPr>
            <w:tcW w:w="1134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276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545</w:t>
            </w:r>
          </w:p>
        </w:tc>
      </w:tr>
      <w:tr w:rsidR="005F5C3A" w:rsidRPr="006D40BD" w:rsidTr="006E712A">
        <w:trPr>
          <w:trHeight w:val="251"/>
        </w:trPr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3118" w:type="dxa"/>
            <w:vAlign w:val="center"/>
          </w:tcPr>
          <w:p w:rsidR="005E63F9" w:rsidRPr="006D40BD" w:rsidRDefault="00796DE0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134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sz w:val="22"/>
                <w:szCs w:val="22"/>
              </w:rPr>
              <w:t>266,1</w:t>
            </w:r>
          </w:p>
        </w:tc>
        <w:tc>
          <w:tcPr>
            <w:tcW w:w="1276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4052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 xml:space="preserve">Итого </w:t>
            </w:r>
          </w:p>
        </w:tc>
        <w:tc>
          <w:tcPr>
            <w:tcW w:w="3118" w:type="dxa"/>
            <w:vAlign w:val="center"/>
          </w:tcPr>
          <w:p w:rsidR="005E63F9" w:rsidRPr="006D40BD" w:rsidRDefault="00796DE0" w:rsidP="006E712A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134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76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015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636B2B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3118" w:type="dxa"/>
            <w:vAlign w:val="center"/>
          </w:tcPr>
          <w:p w:rsidR="005E63F9" w:rsidRPr="006D40BD" w:rsidRDefault="00796DE0" w:rsidP="006E712A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Очистка от захламления, загрязнения (УНД выборочная)</w:t>
            </w:r>
          </w:p>
        </w:tc>
        <w:tc>
          <w:tcPr>
            <w:tcW w:w="1134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76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53</w:t>
            </w:r>
          </w:p>
        </w:tc>
      </w:tr>
      <w:tr w:rsidR="005F5C3A" w:rsidRPr="006D40BD" w:rsidTr="00E02B58">
        <w:tc>
          <w:tcPr>
            <w:tcW w:w="1120" w:type="dxa"/>
          </w:tcPr>
          <w:p w:rsidR="005E63F9" w:rsidRPr="006D40BD" w:rsidRDefault="005E63F9" w:rsidP="004A3F0A">
            <w:pPr>
              <w:pStyle w:val="affff0"/>
              <w:widowControl w:val="0"/>
              <w:snapToGrid w:val="0"/>
              <w:jc w:val="both"/>
              <w:rPr>
                <w:rFonts w:ascii="Times New Roman" w:eastAsiaTheme="minorEastAsia" w:hAnsi="Times New Roman"/>
                <w:b/>
              </w:rPr>
            </w:pPr>
            <w:r w:rsidRPr="006D40BD">
              <w:rPr>
                <w:rFonts w:ascii="Times New Roman" w:eastAsiaTheme="minorEastAsia" w:hAnsi="Times New Roman"/>
                <w:b/>
              </w:rPr>
              <w:t>В</w:t>
            </w:r>
            <w:r w:rsidR="004A3F0A" w:rsidRPr="006D40BD">
              <w:rPr>
                <w:rFonts w:ascii="Times New Roman" w:eastAsiaTheme="minorEastAsia" w:hAnsi="Times New Roman"/>
                <w:b/>
              </w:rPr>
              <w:t>СЕГО</w:t>
            </w:r>
          </w:p>
        </w:tc>
        <w:tc>
          <w:tcPr>
            <w:tcW w:w="3118" w:type="dxa"/>
            <w:vAlign w:val="center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sz w:val="22"/>
                <w:szCs w:val="22"/>
              </w:rPr>
              <w:t>338,7</w:t>
            </w:r>
          </w:p>
        </w:tc>
        <w:tc>
          <w:tcPr>
            <w:tcW w:w="1276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E63F9" w:rsidRPr="006D40BD" w:rsidRDefault="005E63F9" w:rsidP="00636B2B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63F9" w:rsidRPr="006D40BD" w:rsidRDefault="005E63F9" w:rsidP="005E63F9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D40BD">
              <w:rPr>
                <w:rFonts w:eastAsiaTheme="minorEastAsia"/>
                <w:b/>
                <w:color w:val="000000"/>
                <w:sz w:val="22"/>
                <w:szCs w:val="22"/>
              </w:rPr>
              <w:t>7999</w:t>
            </w:r>
          </w:p>
        </w:tc>
      </w:tr>
    </w:tbl>
    <w:p w:rsidR="00654388" w:rsidRDefault="00654388" w:rsidP="006D40BD">
      <w:pPr>
        <w:pStyle w:val="aff8"/>
        <w:jc w:val="both"/>
      </w:pPr>
    </w:p>
    <w:sectPr w:rsidR="00654388" w:rsidSect="006D40BD">
      <w:pgSz w:w="11900" w:h="16800"/>
      <w:pgMar w:top="284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E28"/>
    <w:rsid w:val="00022FCF"/>
    <w:rsid w:val="00026634"/>
    <w:rsid w:val="00030147"/>
    <w:rsid w:val="0003096C"/>
    <w:rsid w:val="000320AD"/>
    <w:rsid w:val="00040B93"/>
    <w:rsid w:val="0004218B"/>
    <w:rsid w:val="00042BC4"/>
    <w:rsid w:val="0004767C"/>
    <w:rsid w:val="00063E85"/>
    <w:rsid w:val="00064AFB"/>
    <w:rsid w:val="00064DA0"/>
    <w:rsid w:val="00082C8B"/>
    <w:rsid w:val="00083F25"/>
    <w:rsid w:val="000A646E"/>
    <w:rsid w:val="000B1994"/>
    <w:rsid w:val="000B299B"/>
    <w:rsid w:val="000B3D0B"/>
    <w:rsid w:val="000B7358"/>
    <w:rsid w:val="000C1644"/>
    <w:rsid w:val="000C4D82"/>
    <w:rsid w:val="000E77F1"/>
    <w:rsid w:val="000F0C0C"/>
    <w:rsid w:val="000F39B8"/>
    <w:rsid w:val="000F5B87"/>
    <w:rsid w:val="000F7147"/>
    <w:rsid w:val="00104026"/>
    <w:rsid w:val="00107EFE"/>
    <w:rsid w:val="00145CDD"/>
    <w:rsid w:val="001556DF"/>
    <w:rsid w:val="00167CC5"/>
    <w:rsid w:val="001717F9"/>
    <w:rsid w:val="001740D1"/>
    <w:rsid w:val="00174224"/>
    <w:rsid w:val="00174BF4"/>
    <w:rsid w:val="001765DD"/>
    <w:rsid w:val="00181484"/>
    <w:rsid w:val="00183C8B"/>
    <w:rsid w:val="001904ED"/>
    <w:rsid w:val="00191761"/>
    <w:rsid w:val="00192A6D"/>
    <w:rsid w:val="001A2045"/>
    <w:rsid w:val="001A209E"/>
    <w:rsid w:val="001B7C8C"/>
    <w:rsid w:val="001C36D3"/>
    <w:rsid w:val="001E7B9E"/>
    <w:rsid w:val="001F042D"/>
    <w:rsid w:val="00235B98"/>
    <w:rsid w:val="0023775F"/>
    <w:rsid w:val="00244196"/>
    <w:rsid w:val="0026291B"/>
    <w:rsid w:val="0028513C"/>
    <w:rsid w:val="00292688"/>
    <w:rsid w:val="00292D53"/>
    <w:rsid w:val="00294090"/>
    <w:rsid w:val="002A0EB3"/>
    <w:rsid w:val="002A3FBB"/>
    <w:rsid w:val="002B2749"/>
    <w:rsid w:val="002B2DB4"/>
    <w:rsid w:val="002B31E8"/>
    <w:rsid w:val="002B51BB"/>
    <w:rsid w:val="002C155C"/>
    <w:rsid w:val="002C48E6"/>
    <w:rsid w:val="002D0A60"/>
    <w:rsid w:val="002D30D2"/>
    <w:rsid w:val="002D352F"/>
    <w:rsid w:val="002D37C7"/>
    <w:rsid w:val="002D7A0F"/>
    <w:rsid w:val="002F46C4"/>
    <w:rsid w:val="0030176E"/>
    <w:rsid w:val="003046F5"/>
    <w:rsid w:val="00304CFE"/>
    <w:rsid w:val="003102C0"/>
    <w:rsid w:val="00314254"/>
    <w:rsid w:val="00323412"/>
    <w:rsid w:val="00324F06"/>
    <w:rsid w:val="00330490"/>
    <w:rsid w:val="00331ED4"/>
    <w:rsid w:val="003336EC"/>
    <w:rsid w:val="00336140"/>
    <w:rsid w:val="00337B18"/>
    <w:rsid w:val="0035353E"/>
    <w:rsid w:val="003605EE"/>
    <w:rsid w:val="003670B6"/>
    <w:rsid w:val="0037338D"/>
    <w:rsid w:val="00373D66"/>
    <w:rsid w:val="00377BC1"/>
    <w:rsid w:val="00387F69"/>
    <w:rsid w:val="00395FCE"/>
    <w:rsid w:val="003A7694"/>
    <w:rsid w:val="003A7FAB"/>
    <w:rsid w:val="003B7002"/>
    <w:rsid w:val="003D5BD3"/>
    <w:rsid w:val="003E6CE5"/>
    <w:rsid w:val="003F0A19"/>
    <w:rsid w:val="003F53C7"/>
    <w:rsid w:val="0040493F"/>
    <w:rsid w:val="00404E17"/>
    <w:rsid w:val="004069B2"/>
    <w:rsid w:val="0041090D"/>
    <w:rsid w:val="0041459F"/>
    <w:rsid w:val="00416845"/>
    <w:rsid w:val="00441A11"/>
    <w:rsid w:val="004515EF"/>
    <w:rsid w:val="004631B2"/>
    <w:rsid w:val="004803CE"/>
    <w:rsid w:val="0048304B"/>
    <w:rsid w:val="00483D4D"/>
    <w:rsid w:val="004945F1"/>
    <w:rsid w:val="00494A4C"/>
    <w:rsid w:val="00495D1C"/>
    <w:rsid w:val="004A3F0A"/>
    <w:rsid w:val="004A4FAC"/>
    <w:rsid w:val="004C6D3A"/>
    <w:rsid w:val="004C7E97"/>
    <w:rsid w:val="004D2B06"/>
    <w:rsid w:val="004D50D4"/>
    <w:rsid w:val="004E3387"/>
    <w:rsid w:val="004F2857"/>
    <w:rsid w:val="004F3658"/>
    <w:rsid w:val="004F5FA7"/>
    <w:rsid w:val="004F6430"/>
    <w:rsid w:val="004F66A9"/>
    <w:rsid w:val="005077B1"/>
    <w:rsid w:val="0050797C"/>
    <w:rsid w:val="00536955"/>
    <w:rsid w:val="00540F19"/>
    <w:rsid w:val="005439D1"/>
    <w:rsid w:val="00545201"/>
    <w:rsid w:val="00546231"/>
    <w:rsid w:val="00550B94"/>
    <w:rsid w:val="005517E5"/>
    <w:rsid w:val="00551C72"/>
    <w:rsid w:val="0055274B"/>
    <w:rsid w:val="005563BD"/>
    <w:rsid w:val="00587A62"/>
    <w:rsid w:val="00592C00"/>
    <w:rsid w:val="005952C0"/>
    <w:rsid w:val="005A6254"/>
    <w:rsid w:val="005A7104"/>
    <w:rsid w:val="005B29E5"/>
    <w:rsid w:val="005C3ADD"/>
    <w:rsid w:val="005C722D"/>
    <w:rsid w:val="005E1DE7"/>
    <w:rsid w:val="005E2FD7"/>
    <w:rsid w:val="005E63F9"/>
    <w:rsid w:val="005E6D92"/>
    <w:rsid w:val="005F0378"/>
    <w:rsid w:val="005F5C3A"/>
    <w:rsid w:val="005F78ED"/>
    <w:rsid w:val="0060174F"/>
    <w:rsid w:val="006078C1"/>
    <w:rsid w:val="00612F40"/>
    <w:rsid w:val="0061675E"/>
    <w:rsid w:val="00624D16"/>
    <w:rsid w:val="00626985"/>
    <w:rsid w:val="00626C48"/>
    <w:rsid w:val="00636579"/>
    <w:rsid w:val="00636B2B"/>
    <w:rsid w:val="00636FA8"/>
    <w:rsid w:val="006442B0"/>
    <w:rsid w:val="00644F15"/>
    <w:rsid w:val="00654388"/>
    <w:rsid w:val="0065523F"/>
    <w:rsid w:val="006556FC"/>
    <w:rsid w:val="00657721"/>
    <w:rsid w:val="00660995"/>
    <w:rsid w:val="006654F6"/>
    <w:rsid w:val="00672BD8"/>
    <w:rsid w:val="00691DD9"/>
    <w:rsid w:val="00697BDF"/>
    <w:rsid w:val="006B34A4"/>
    <w:rsid w:val="006D40BD"/>
    <w:rsid w:val="006E1CAA"/>
    <w:rsid w:val="006E712A"/>
    <w:rsid w:val="006F1804"/>
    <w:rsid w:val="006F6889"/>
    <w:rsid w:val="006F7ACD"/>
    <w:rsid w:val="00700FAC"/>
    <w:rsid w:val="00702096"/>
    <w:rsid w:val="007175C2"/>
    <w:rsid w:val="007231F5"/>
    <w:rsid w:val="00727754"/>
    <w:rsid w:val="00735AF8"/>
    <w:rsid w:val="00735C67"/>
    <w:rsid w:val="00757183"/>
    <w:rsid w:val="00773477"/>
    <w:rsid w:val="00774522"/>
    <w:rsid w:val="00777694"/>
    <w:rsid w:val="0078075A"/>
    <w:rsid w:val="0078283D"/>
    <w:rsid w:val="00796DE0"/>
    <w:rsid w:val="007977AA"/>
    <w:rsid w:val="007A1B0A"/>
    <w:rsid w:val="007A5FEF"/>
    <w:rsid w:val="007B1219"/>
    <w:rsid w:val="007B1AFC"/>
    <w:rsid w:val="007B7E4F"/>
    <w:rsid w:val="007C0771"/>
    <w:rsid w:val="007C3DEF"/>
    <w:rsid w:val="007D1B60"/>
    <w:rsid w:val="007E3A54"/>
    <w:rsid w:val="007E44DC"/>
    <w:rsid w:val="007E4724"/>
    <w:rsid w:val="007E7DF4"/>
    <w:rsid w:val="007F7837"/>
    <w:rsid w:val="00806862"/>
    <w:rsid w:val="00810777"/>
    <w:rsid w:val="00816AD8"/>
    <w:rsid w:val="008205F6"/>
    <w:rsid w:val="00821EE2"/>
    <w:rsid w:val="00823420"/>
    <w:rsid w:val="0082724B"/>
    <w:rsid w:val="00844769"/>
    <w:rsid w:val="0085598B"/>
    <w:rsid w:val="00861376"/>
    <w:rsid w:val="00866EAE"/>
    <w:rsid w:val="0087069E"/>
    <w:rsid w:val="00872AD8"/>
    <w:rsid w:val="0087459A"/>
    <w:rsid w:val="008759A0"/>
    <w:rsid w:val="00877288"/>
    <w:rsid w:val="00877EC7"/>
    <w:rsid w:val="008A1487"/>
    <w:rsid w:val="008A5411"/>
    <w:rsid w:val="008A75C6"/>
    <w:rsid w:val="008B0354"/>
    <w:rsid w:val="008C42C4"/>
    <w:rsid w:val="008C76EA"/>
    <w:rsid w:val="008D0F0D"/>
    <w:rsid w:val="008D118C"/>
    <w:rsid w:val="008D1AEA"/>
    <w:rsid w:val="008D5EF5"/>
    <w:rsid w:val="008E2FE9"/>
    <w:rsid w:val="008F2256"/>
    <w:rsid w:val="00913565"/>
    <w:rsid w:val="00922059"/>
    <w:rsid w:val="0092236D"/>
    <w:rsid w:val="0092281A"/>
    <w:rsid w:val="00922B3E"/>
    <w:rsid w:val="00925A68"/>
    <w:rsid w:val="00926D30"/>
    <w:rsid w:val="00947E46"/>
    <w:rsid w:val="00950102"/>
    <w:rsid w:val="00950978"/>
    <w:rsid w:val="00951646"/>
    <w:rsid w:val="00952227"/>
    <w:rsid w:val="009609A1"/>
    <w:rsid w:val="00960A7D"/>
    <w:rsid w:val="009627A4"/>
    <w:rsid w:val="00971369"/>
    <w:rsid w:val="009755F2"/>
    <w:rsid w:val="00975B33"/>
    <w:rsid w:val="00981CD1"/>
    <w:rsid w:val="009854E4"/>
    <w:rsid w:val="00991A9F"/>
    <w:rsid w:val="00992144"/>
    <w:rsid w:val="00994AE4"/>
    <w:rsid w:val="009A1BA7"/>
    <w:rsid w:val="009A6106"/>
    <w:rsid w:val="009A6E69"/>
    <w:rsid w:val="009A7047"/>
    <w:rsid w:val="009C260E"/>
    <w:rsid w:val="009C42A6"/>
    <w:rsid w:val="009C5F2A"/>
    <w:rsid w:val="009C6BE5"/>
    <w:rsid w:val="009D4D18"/>
    <w:rsid w:val="009E109B"/>
    <w:rsid w:val="009E10B3"/>
    <w:rsid w:val="009E6AF6"/>
    <w:rsid w:val="009F22D7"/>
    <w:rsid w:val="00A042EC"/>
    <w:rsid w:val="00A13BCB"/>
    <w:rsid w:val="00A13E7F"/>
    <w:rsid w:val="00A15B1E"/>
    <w:rsid w:val="00A21BBD"/>
    <w:rsid w:val="00A22CB5"/>
    <w:rsid w:val="00A22CC2"/>
    <w:rsid w:val="00A33D2D"/>
    <w:rsid w:val="00A506BE"/>
    <w:rsid w:val="00A66ACC"/>
    <w:rsid w:val="00A71397"/>
    <w:rsid w:val="00A772A2"/>
    <w:rsid w:val="00A83800"/>
    <w:rsid w:val="00A92FA9"/>
    <w:rsid w:val="00AA0564"/>
    <w:rsid w:val="00AA4337"/>
    <w:rsid w:val="00AB434B"/>
    <w:rsid w:val="00AB4EDC"/>
    <w:rsid w:val="00AB5FB9"/>
    <w:rsid w:val="00AB71E7"/>
    <w:rsid w:val="00AD3B88"/>
    <w:rsid w:val="00AD437A"/>
    <w:rsid w:val="00AF69AD"/>
    <w:rsid w:val="00B0135F"/>
    <w:rsid w:val="00B22041"/>
    <w:rsid w:val="00B24A2C"/>
    <w:rsid w:val="00B272B1"/>
    <w:rsid w:val="00B329B4"/>
    <w:rsid w:val="00B417B1"/>
    <w:rsid w:val="00B43C1F"/>
    <w:rsid w:val="00B53C49"/>
    <w:rsid w:val="00B62376"/>
    <w:rsid w:val="00B628A1"/>
    <w:rsid w:val="00B74830"/>
    <w:rsid w:val="00B74A27"/>
    <w:rsid w:val="00B81254"/>
    <w:rsid w:val="00B910C4"/>
    <w:rsid w:val="00B92AD2"/>
    <w:rsid w:val="00B9665D"/>
    <w:rsid w:val="00B97D02"/>
    <w:rsid w:val="00BA6232"/>
    <w:rsid w:val="00BB19EB"/>
    <w:rsid w:val="00BB2320"/>
    <w:rsid w:val="00BB4346"/>
    <w:rsid w:val="00BB638A"/>
    <w:rsid w:val="00BC1E30"/>
    <w:rsid w:val="00BC7E7D"/>
    <w:rsid w:val="00BD0877"/>
    <w:rsid w:val="00BD58C9"/>
    <w:rsid w:val="00C003B9"/>
    <w:rsid w:val="00C0327E"/>
    <w:rsid w:val="00C04A90"/>
    <w:rsid w:val="00C05773"/>
    <w:rsid w:val="00C10746"/>
    <w:rsid w:val="00C21AB8"/>
    <w:rsid w:val="00C306AF"/>
    <w:rsid w:val="00C43FDC"/>
    <w:rsid w:val="00C451B6"/>
    <w:rsid w:val="00C50D02"/>
    <w:rsid w:val="00C5395C"/>
    <w:rsid w:val="00C54137"/>
    <w:rsid w:val="00C70C11"/>
    <w:rsid w:val="00C82731"/>
    <w:rsid w:val="00C91EB5"/>
    <w:rsid w:val="00C93FC5"/>
    <w:rsid w:val="00C972C8"/>
    <w:rsid w:val="00CA3440"/>
    <w:rsid w:val="00CA6C9A"/>
    <w:rsid w:val="00CB254A"/>
    <w:rsid w:val="00CC3713"/>
    <w:rsid w:val="00CC4E8F"/>
    <w:rsid w:val="00CD09B2"/>
    <w:rsid w:val="00CD1416"/>
    <w:rsid w:val="00CE15DA"/>
    <w:rsid w:val="00CE2B95"/>
    <w:rsid w:val="00CF29DF"/>
    <w:rsid w:val="00CF7C68"/>
    <w:rsid w:val="00D0634C"/>
    <w:rsid w:val="00D0756B"/>
    <w:rsid w:val="00D07E7D"/>
    <w:rsid w:val="00D23DEC"/>
    <w:rsid w:val="00D24E58"/>
    <w:rsid w:val="00D30F7A"/>
    <w:rsid w:val="00D31A2F"/>
    <w:rsid w:val="00D33AAF"/>
    <w:rsid w:val="00D44837"/>
    <w:rsid w:val="00D45811"/>
    <w:rsid w:val="00D462DC"/>
    <w:rsid w:val="00D51712"/>
    <w:rsid w:val="00D57727"/>
    <w:rsid w:val="00D7251B"/>
    <w:rsid w:val="00D7667E"/>
    <w:rsid w:val="00D92500"/>
    <w:rsid w:val="00D93157"/>
    <w:rsid w:val="00D933CE"/>
    <w:rsid w:val="00D951FE"/>
    <w:rsid w:val="00D96A06"/>
    <w:rsid w:val="00D9747E"/>
    <w:rsid w:val="00DA4E70"/>
    <w:rsid w:val="00DA7803"/>
    <w:rsid w:val="00DB14F4"/>
    <w:rsid w:val="00DC08F6"/>
    <w:rsid w:val="00DC596D"/>
    <w:rsid w:val="00DD52DF"/>
    <w:rsid w:val="00DE1A24"/>
    <w:rsid w:val="00E006F6"/>
    <w:rsid w:val="00E02B58"/>
    <w:rsid w:val="00E0338F"/>
    <w:rsid w:val="00E07F24"/>
    <w:rsid w:val="00E10010"/>
    <w:rsid w:val="00E108B6"/>
    <w:rsid w:val="00E11DDB"/>
    <w:rsid w:val="00E12ED2"/>
    <w:rsid w:val="00E2357A"/>
    <w:rsid w:val="00E262F9"/>
    <w:rsid w:val="00E3399C"/>
    <w:rsid w:val="00E35EC9"/>
    <w:rsid w:val="00E42893"/>
    <w:rsid w:val="00E50940"/>
    <w:rsid w:val="00E51EED"/>
    <w:rsid w:val="00E60DF2"/>
    <w:rsid w:val="00E65D65"/>
    <w:rsid w:val="00E704C6"/>
    <w:rsid w:val="00E727B4"/>
    <w:rsid w:val="00E73E52"/>
    <w:rsid w:val="00E7551A"/>
    <w:rsid w:val="00E7654D"/>
    <w:rsid w:val="00E80C81"/>
    <w:rsid w:val="00E81AF5"/>
    <w:rsid w:val="00E81ED4"/>
    <w:rsid w:val="00E871F9"/>
    <w:rsid w:val="00E87DAE"/>
    <w:rsid w:val="00E92972"/>
    <w:rsid w:val="00E9322A"/>
    <w:rsid w:val="00E97362"/>
    <w:rsid w:val="00EA51E5"/>
    <w:rsid w:val="00EA694F"/>
    <w:rsid w:val="00EB0E0F"/>
    <w:rsid w:val="00EB24A1"/>
    <w:rsid w:val="00EB6CAB"/>
    <w:rsid w:val="00EB6F39"/>
    <w:rsid w:val="00EB759F"/>
    <w:rsid w:val="00EC09F2"/>
    <w:rsid w:val="00EC1241"/>
    <w:rsid w:val="00EC19D5"/>
    <w:rsid w:val="00EC2603"/>
    <w:rsid w:val="00EC2952"/>
    <w:rsid w:val="00EC3A1D"/>
    <w:rsid w:val="00EE2785"/>
    <w:rsid w:val="00EE4CE2"/>
    <w:rsid w:val="00EE6451"/>
    <w:rsid w:val="00EF567B"/>
    <w:rsid w:val="00F022AE"/>
    <w:rsid w:val="00F10C8D"/>
    <w:rsid w:val="00F11C5C"/>
    <w:rsid w:val="00F17B57"/>
    <w:rsid w:val="00F35FF8"/>
    <w:rsid w:val="00F37589"/>
    <w:rsid w:val="00F45008"/>
    <w:rsid w:val="00F45A3E"/>
    <w:rsid w:val="00F6123F"/>
    <w:rsid w:val="00F74F45"/>
    <w:rsid w:val="00F772F0"/>
    <w:rsid w:val="00F90AD6"/>
    <w:rsid w:val="00F93C4D"/>
    <w:rsid w:val="00F95A80"/>
    <w:rsid w:val="00F95ADC"/>
    <w:rsid w:val="00F961F5"/>
    <w:rsid w:val="00F97E1F"/>
    <w:rsid w:val="00FA73FC"/>
    <w:rsid w:val="00FB35BF"/>
    <w:rsid w:val="00FC1CFD"/>
    <w:rsid w:val="00FD2C72"/>
    <w:rsid w:val="00FE2A89"/>
    <w:rsid w:val="00FE37F8"/>
    <w:rsid w:val="00FE6346"/>
    <w:rsid w:val="00FE78A8"/>
    <w:rsid w:val="00FF0BF2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22CC2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22C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22C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22C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C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2C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2C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22CC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22C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22CC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22CC2"/>
    <w:rPr>
      <w:u w:val="single"/>
    </w:rPr>
  </w:style>
  <w:style w:type="paragraph" w:customStyle="1" w:styleId="a6">
    <w:name w:val="Внимание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22CC2"/>
  </w:style>
  <w:style w:type="paragraph" w:customStyle="1" w:styleId="a8">
    <w:name w:val="Внимание: недобросовестность!"/>
    <w:basedOn w:val="a6"/>
    <w:next w:val="a"/>
    <w:uiPriority w:val="99"/>
    <w:rsid w:val="00A22CC2"/>
  </w:style>
  <w:style w:type="character" w:customStyle="1" w:styleId="a9">
    <w:name w:val="Выделение для Базового Поиска"/>
    <w:basedOn w:val="a3"/>
    <w:uiPriority w:val="99"/>
    <w:rsid w:val="00A22CC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22CC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22CC2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22CC2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22CC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22CC2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22C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22CC2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22CC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22CC2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22CC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22CC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22CC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22CC2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22C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22CC2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22C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22CC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22CC2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22CC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22CC2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22CC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22CC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22CC2"/>
  </w:style>
  <w:style w:type="paragraph" w:customStyle="1" w:styleId="aff2">
    <w:name w:val="Моноширинный"/>
    <w:basedOn w:val="a"/>
    <w:next w:val="a"/>
    <w:uiPriority w:val="99"/>
    <w:rsid w:val="00A22CC2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A22CC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22CC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22CC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22CC2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A22CC2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A22CC2"/>
    <w:pPr>
      <w:ind w:left="140"/>
    </w:pPr>
  </w:style>
  <w:style w:type="character" w:customStyle="1" w:styleId="affa">
    <w:name w:val="Опечатки"/>
    <w:uiPriority w:val="99"/>
    <w:rsid w:val="00A22CC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22CC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22CC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22CC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22CC2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A22CC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22CC2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22CC2"/>
  </w:style>
  <w:style w:type="paragraph" w:customStyle="1" w:styleId="afff2">
    <w:name w:val="Примечание."/>
    <w:basedOn w:val="a6"/>
    <w:next w:val="a"/>
    <w:uiPriority w:val="99"/>
    <w:rsid w:val="00A22CC2"/>
  </w:style>
  <w:style w:type="character" w:customStyle="1" w:styleId="afff3">
    <w:name w:val="Продолжение ссылки"/>
    <w:basedOn w:val="a4"/>
    <w:uiPriority w:val="99"/>
    <w:rsid w:val="00A22CC2"/>
  </w:style>
  <w:style w:type="paragraph" w:customStyle="1" w:styleId="afff4">
    <w:name w:val="Словарная статья"/>
    <w:basedOn w:val="a"/>
    <w:next w:val="a"/>
    <w:uiPriority w:val="99"/>
    <w:rsid w:val="00A22CC2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22CC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22CC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22CC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22CC2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A22CC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22CC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A22CC2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22CC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22C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22CC2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4945F1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2">
    <w:name w:val="Table Grid"/>
    <w:basedOn w:val="a1"/>
    <w:uiPriority w:val="59"/>
    <w:rsid w:val="00A83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83800"/>
    <w:pPr>
      <w:widowControl w:val="0"/>
      <w:snapToGrid w:val="0"/>
    </w:pPr>
    <w:rPr>
      <w:rFonts w:ascii="Times New Roman" w:hAnsi="Times New Roman"/>
      <w:sz w:val="28"/>
    </w:rPr>
  </w:style>
  <w:style w:type="paragraph" w:styleId="affff3">
    <w:name w:val="Balloon Text"/>
    <w:basedOn w:val="a"/>
    <w:link w:val="affff4"/>
    <w:uiPriority w:val="99"/>
    <w:semiHidden/>
    <w:unhideWhenUsed/>
    <w:rsid w:val="00A83800"/>
    <w:pPr>
      <w:widowControl/>
      <w:snapToGrid/>
    </w:pPr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A8380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semiHidden/>
    <w:unhideWhenUsed/>
    <w:rsid w:val="00A83800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2"/>
      <w:szCs w:val="22"/>
    </w:rPr>
  </w:style>
  <w:style w:type="character" w:customStyle="1" w:styleId="affff6">
    <w:name w:val="Верхний колонтитул Знак"/>
    <w:basedOn w:val="a0"/>
    <w:link w:val="affff5"/>
    <w:uiPriority w:val="99"/>
    <w:semiHidden/>
    <w:locked/>
    <w:rsid w:val="00A83800"/>
    <w:rPr>
      <w:rFonts w:cs="Times New Roman"/>
    </w:rPr>
  </w:style>
  <w:style w:type="paragraph" w:styleId="affff7">
    <w:name w:val="footer"/>
    <w:basedOn w:val="a"/>
    <w:link w:val="affff8"/>
    <w:uiPriority w:val="99"/>
    <w:semiHidden/>
    <w:unhideWhenUsed/>
    <w:rsid w:val="00A83800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2"/>
      <w:szCs w:val="22"/>
    </w:r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A8380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1446-17EB-4BD6-B914-7CB1A3A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5</Characters>
  <Application>Microsoft Office Word</Application>
  <DocSecurity>0</DocSecurity>
  <Lines>28</Lines>
  <Paragraphs>7</Paragraphs>
  <ScaleCrop>false</ScaleCrop>
  <Company>НПП "Гарант-Сервис"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6</cp:revision>
  <cp:lastPrinted>2020-01-20T06:29:00Z</cp:lastPrinted>
  <dcterms:created xsi:type="dcterms:W3CDTF">2020-01-21T07:55:00Z</dcterms:created>
  <dcterms:modified xsi:type="dcterms:W3CDTF">2020-01-21T12:20:00Z</dcterms:modified>
</cp:coreProperties>
</file>